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58" w:rsidRDefault="00607658" w:rsidP="00A803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Кален</w:t>
      </w:r>
      <w:r w:rsidR="00A803C8">
        <w:rPr>
          <w:rFonts w:ascii="Times New Roman" w:hAnsi="Times New Roman" w:cs="Times New Roman"/>
          <w:b/>
          <w:i/>
          <w:sz w:val="28"/>
          <w:szCs w:val="28"/>
        </w:rPr>
        <w:t xml:space="preserve">дарно-тематическое план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ков русского языка в </w:t>
      </w:r>
      <w:r w:rsidRPr="00B820A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м  классе</w:t>
      </w:r>
    </w:p>
    <w:p w:rsidR="00607658" w:rsidRDefault="001528E3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60765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607658" w:rsidRDefault="0060765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чебнику авторов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.А., Баранов М.Т. и др.</w:t>
      </w:r>
      <w:r w:rsidR="00A42A4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07658" w:rsidRDefault="00A803C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07658">
        <w:rPr>
          <w:rFonts w:ascii="Times New Roman" w:hAnsi="Times New Roman" w:cs="Times New Roman"/>
          <w:b/>
          <w:i/>
          <w:sz w:val="28"/>
          <w:szCs w:val="28"/>
        </w:rPr>
        <w:t>здательство «Просвещение» 2014 г.</w:t>
      </w:r>
    </w:p>
    <w:p w:rsidR="00607658" w:rsidRDefault="0060765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204 часа)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5"/>
        <w:gridCol w:w="4440"/>
        <w:gridCol w:w="993"/>
        <w:gridCol w:w="4110"/>
        <w:gridCol w:w="3544"/>
        <w:gridCol w:w="992"/>
        <w:gridCol w:w="993"/>
      </w:tblGrid>
      <w:tr w:rsidR="00264A89" w:rsidTr="00F02681">
        <w:tc>
          <w:tcPr>
            <w:tcW w:w="805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4440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3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ов</w:t>
            </w:r>
          </w:p>
        </w:tc>
        <w:tc>
          <w:tcPr>
            <w:tcW w:w="4110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992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93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факт.</w:t>
            </w:r>
          </w:p>
        </w:tc>
      </w:tr>
      <w:tr w:rsidR="00264A89" w:rsidTr="00F02681">
        <w:tc>
          <w:tcPr>
            <w:tcW w:w="805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64A89" w:rsidRPr="00A42A4B" w:rsidRDefault="00264A89" w:rsidP="00CC0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ть содержание и структуру учебника. Различать понятия </w:t>
            </w:r>
            <w:r w:rsidRPr="0035096C">
              <w:rPr>
                <w:rStyle w:val="c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звитый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</w:t>
            </w:r>
            <w:r w:rsidRPr="0035096C">
              <w:rPr>
                <w:rStyle w:val="c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развитой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что язык является важнейшим средством человеческого общения.</w:t>
            </w:r>
          </w:p>
        </w:tc>
        <w:tc>
          <w:tcPr>
            <w:tcW w:w="3544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охране труда и ТБ. Русский язык – один из развитых языков мир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35096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5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, речь, общ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6042F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 тренировочные упражнения,</w:t>
            </w:r>
            <w:r w:rsidRPr="006042F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бщ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6042F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 тренировочные упражнения,</w:t>
            </w:r>
            <w:r w:rsidRPr="006042F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</w:p>
          <w:p w:rsidR="00264A89" w:rsidRPr="00A241C7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5-М КЛАСС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264A89" w:rsidRPr="0035096C" w:rsidRDefault="00264A89" w:rsidP="0035096C">
            <w:pP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основные понятия тем повторения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64A89" w:rsidRPr="0035096C" w:rsidRDefault="00264A89" w:rsidP="0035096C">
            <w:pP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производить морфемный</w:t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ловообразовательный, морфологический 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бор</w:t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ва; классифицировать орфограммы и применять алгоритмы выбора верного написания</w:t>
            </w:r>
          </w:p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. Тест.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CA0C9E" w:rsidRDefault="00264A89" w:rsidP="00CA0C9E">
            <w:pPr>
              <w:rPr>
                <w:rStyle w:val="c4"/>
                <w:shd w:val="clear" w:color="auto" w:fill="FFFFFF"/>
              </w:rPr>
            </w:pPr>
            <w:r w:rsidRPr="00CD5E0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вопросы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Орфоэпия. График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CD5E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C9E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ы в слове. Орфограммы в приставках и корн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1B3B39" w:rsidRDefault="00264A89" w:rsidP="001B3B3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3B3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B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440" w:type="dxa"/>
          </w:tcPr>
          <w:p w:rsidR="00264A89" w:rsidRPr="0085350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корн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1B3B3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216B0" w:rsidRDefault="00264A89" w:rsidP="00021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, работа с текстом учебника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C482C" w:rsidRDefault="00264A89" w:rsidP="003C48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 по вопро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440" w:type="dxa"/>
          </w:tcPr>
          <w:p w:rsidR="00264A89" w:rsidRPr="001F15C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</w:t>
            </w:r>
            <w:r w:rsidRPr="00442604">
              <w:rPr>
                <w:rFonts w:ascii="Times New Roman" w:hAnsi="Times New Roman" w:cs="Times New Roman"/>
                <w:sz w:val="24"/>
                <w:szCs w:val="24"/>
              </w:rPr>
              <w:t>«Памятный день летних канику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D20D6D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4440" w:type="dxa"/>
          </w:tcPr>
          <w:p w:rsidR="00264A89" w:rsidRPr="00AD429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D20D6D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Знаки препина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4440" w:type="dxa"/>
          </w:tcPr>
          <w:p w:rsidR="00264A89" w:rsidRPr="00AD429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 предложение. Запятые в сложном предложен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графически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ы предлож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4440" w:type="dxa"/>
          </w:tcPr>
          <w:p w:rsidR="00264A89" w:rsidRPr="003F55D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6"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4440" w:type="dxa"/>
          </w:tcPr>
          <w:p w:rsidR="00264A89" w:rsidRPr="008646CF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, его особенности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Анализ текстов писателей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4440" w:type="dxa"/>
          </w:tcPr>
          <w:p w:rsidR="00264A89" w:rsidRPr="003E1DA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3E1DAA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и основная мысль текста. Заглавие текс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4440" w:type="dxa"/>
          </w:tcPr>
          <w:p w:rsidR="00264A89" w:rsidRPr="003E1DA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чальные и конечные места текс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лючев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4440" w:type="dxa"/>
          </w:tcPr>
          <w:p w:rsidR="00264A89" w:rsidRPr="0003699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 и стил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4440" w:type="dxa"/>
          </w:tcPr>
          <w:p w:rsidR="00264A89" w:rsidRPr="009E0F7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фициально-деловой стил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2.</w:t>
            </w:r>
          </w:p>
        </w:tc>
        <w:tc>
          <w:tcPr>
            <w:tcW w:w="4440" w:type="dxa"/>
          </w:tcPr>
          <w:p w:rsidR="00264A89" w:rsidRPr="003F55D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55D6">
              <w:rPr>
                <w:rFonts w:ascii="Times New Roman" w:hAnsi="Times New Roman" w:cs="Times New Roman"/>
              </w:rPr>
              <w:t>Закрепление материала по теме «Повторение изученного в 5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4440" w:type="dxa"/>
          </w:tcPr>
          <w:p w:rsidR="00264A89" w:rsidRPr="00F138A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</w:t>
            </w: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ЕОЛОГИЯ.</w:t>
            </w: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264A89" w:rsidRPr="00E558A2" w:rsidRDefault="00264A89" w:rsidP="00E5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лексические понятия; понятие о лексическом и грамматическом значении слова.</w:t>
            </w:r>
          </w:p>
          <w:p w:rsidR="00264A89" w:rsidRPr="00442604" w:rsidRDefault="00264A89" w:rsidP="00E558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 значение многозначного слова, отличать омонимы от многозначных с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ать со словарями</w:t>
            </w: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 Понятие о лекси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словарный дикт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учебником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4440" w:type="dxa"/>
          </w:tcPr>
          <w:p w:rsidR="00264A89" w:rsidRPr="00B933A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ловарями, 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ловарями, 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4440" w:type="dxa"/>
          </w:tcPr>
          <w:p w:rsidR="00264A89" w:rsidRPr="00B933A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живопись художнико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вопросам, </w:t>
            </w:r>
          </w:p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сочинения.  Общеупотребительные слова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C20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текстами, беседа.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изм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4440" w:type="dxa"/>
          </w:tcPr>
          <w:p w:rsidR="00264A89" w:rsidRPr="009461F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употребительные слова и диалектизмы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Диалекты народо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с учебником, беседа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4440" w:type="dxa"/>
          </w:tcPr>
          <w:p w:rsidR="00264A89" w:rsidRPr="00EF0831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писание сжатого изложения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ексту </w:t>
            </w:r>
            <w:proofErr w:type="spellStart"/>
            <w:r>
              <w:rPr>
                <w:rFonts w:ascii="Times New Roman" w:hAnsi="Times New Roman" w:cs="Times New Roman"/>
              </w:rPr>
              <w:t>М.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.Поруд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пр. 119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3.</w:t>
            </w:r>
          </w:p>
        </w:tc>
        <w:tc>
          <w:tcPr>
            <w:tcW w:w="4440" w:type="dxa"/>
          </w:tcPr>
          <w:p w:rsidR="00264A89" w:rsidRPr="009461F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употребительные слова и жаргонизм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4440" w:type="dxa"/>
          </w:tcPr>
          <w:p w:rsidR="00264A89" w:rsidRPr="00455C2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онно русские и заимствованные слова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4440" w:type="dxa"/>
          </w:tcPr>
          <w:p w:rsidR="00264A89" w:rsidRPr="00F77F9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99"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о словарё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4440" w:type="dxa"/>
          </w:tcPr>
          <w:p w:rsidR="00264A89" w:rsidRPr="00364E0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,  работа со словарё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4440" w:type="dxa"/>
          </w:tcPr>
          <w:p w:rsidR="00264A89" w:rsidRPr="0040638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ловари русского язык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,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со словаря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4440" w:type="dxa"/>
          </w:tcPr>
          <w:p w:rsidR="00264A89" w:rsidRPr="0040638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 «Лекси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4440" w:type="dxa"/>
          </w:tcPr>
          <w:p w:rsidR="00264A89" w:rsidRPr="00FB056D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еологизмы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а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рем, </w:t>
            </w: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4440" w:type="dxa"/>
          </w:tcPr>
          <w:p w:rsidR="00264A89" w:rsidRPr="00FB056D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разеологизм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4440" w:type="dxa"/>
          </w:tcPr>
          <w:p w:rsidR="00264A89" w:rsidRPr="0067745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Фразеолог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4440" w:type="dxa"/>
          </w:tcPr>
          <w:p w:rsidR="00264A89" w:rsidRPr="00A6423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по темам «Лексика»,  «Фразеолог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1B0" w:rsidRDefault="00D251B0" w:rsidP="00F026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1B0" w:rsidRDefault="00D251B0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970C9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1B0" w:rsidRDefault="00D251B0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264A89" w:rsidRPr="00891AA8" w:rsidRDefault="00264A89" w:rsidP="00891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онятие </w:t>
            </w:r>
            <w:r w:rsidRPr="00891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рфема</w:t>
            </w: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словоизменения, неизменяемость служебных частей речи и наречий; различать нулевое окончание.</w:t>
            </w:r>
          </w:p>
          <w:p w:rsidR="00264A89" w:rsidRPr="00442604" w:rsidRDefault="00264A89" w:rsidP="00891AA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личать однокоренные слова и формы слова; производить морфем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ловообразовательный </w:t>
            </w: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4440" w:type="dxa"/>
          </w:tcPr>
          <w:p w:rsidR="00264A89" w:rsidRPr="0012731C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4440" w:type="dxa"/>
          </w:tcPr>
          <w:p w:rsidR="00264A89" w:rsidRPr="00DA4FCA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4440" w:type="dxa"/>
          </w:tcPr>
          <w:p w:rsidR="00264A89" w:rsidRPr="00C709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писание помещ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7.</w:t>
            </w:r>
          </w:p>
        </w:tc>
        <w:tc>
          <w:tcPr>
            <w:tcW w:w="4440" w:type="dxa"/>
          </w:tcPr>
          <w:p w:rsidR="00264A89" w:rsidRPr="003359AA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4440" w:type="dxa"/>
          </w:tcPr>
          <w:p w:rsidR="00264A89" w:rsidRPr="003359AA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мология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э</w:t>
            </w: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логическим словарём,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стематизация материалов к сочинению. Сложный план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составление плана, выборочный пересказ текс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-описания помещения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ольного кабине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proofErr w:type="gramStart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с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с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proofErr w:type="gramStart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а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4440" w:type="dxa"/>
          </w:tcPr>
          <w:p w:rsidR="00264A89" w:rsidRPr="003D6962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9758FB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  <w:r>
              <w:rPr>
                <w:rFonts w:ascii="Times New Roman" w:hAnsi="Times New Roman" w:cs="Times New Roman"/>
              </w:rPr>
              <w:t xml:space="preserve"> по теме «Правописание корней с чередованием гласны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4440" w:type="dxa"/>
          </w:tcPr>
          <w:p w:rsidR="00264A89" w:rsidRPr="003D6962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D6962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2 </w:t>
            </w:r>
            <w:r>
              <w:rPr>
                <w:rFonts w:ascii="Times New Roman" w:hAnsi="Times New Roman" w:cs="Times New Roman"/>
              </w:rPr>
              <w:t>по теме «Правописание корней с чередованием гласны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4440" w:type="dxa"/>
          </w:tcPr>
          <w:p w:rsidR="00264A89" w:rsidRPr="00122D7F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Гласные 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приставок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, </w:t>
            </w: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4440" w:type="dxa"/>
          </w:tcPr>
          <w:p w:rsidR="00264A89" w:rsidRPr="00122D7F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2.</w:t>
            </w:r>
          </w:p>
        </w:tc>
        <w:tc>
          <w:tcPr>
            <w:tcW w:w="4440" w:type="dxa"/>
          </w:tcPr>
          <w:p w:rsidR="00264A89" w:rsidRPr="00EA2DF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EA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EA2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EA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ый диктант, объяснитель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4440" w:type="dxa"/>
          </w:tcPr>
          <w:p w:rsidR="00264A89" w:rsidRPr="00EA2DF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</w:rPr>
              <w:t>Т.Н.Ябл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</w:rPr>
              <w:t>Т.Н.Ябл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й. Морфемный и словообразовательный разбор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бником,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D251B0" w:rsidRDefault="00264A89" w:rsidP="00F02681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A4B">
              <w:rPr>
                <w:rFonts w:ascii="Times New Roman" w:hAnsi="Times New Roman" w:cs="Times New Roman"/>
                <w:b/>
                <w:i/>
              </w:rPr>
              <w:t>МО</w:t>
            </w:r>
            <w:r>
              <w:rPr>
                <w:rFonts w:ascii="Times New Roman" w:hAnsi="Times New Roman" w:cs="Times New Roman"/>
                <w:b/>
                <w:i/>
              </w:rPr>
              <w:t>РФОЛОГИЯ И</w:t>
            </w:r>
          </w:p>
          <w:p w:rsidR="00264A89" w:rsidRDefault="00264A89" w:rsidP="00906709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РФОГРАФИЯ. КУЛЬТУРА </w:t>
            </w:r>
            <w:r w:rsidRPr="00A42A4B"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264A89" w:rsidRPr="00B03635" w:rsidRDefault="00264A89" w:rsidP="00906709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</w:rPr>
              <w:br/>
            </w:r>
            <w:r w:rsidRPr="00EB437C">
              <w:rPr>
                <w:rFonts w:ascii="Times New Roman" w:hAnsi="Times New Roman" w:cs="Times New Roman"/>
                <w:b/>
                <w:i/>
                <w:iCs/>
                <w:caps/>
                <w:sz w:val="22"/>
                <w:szCs w:val="22"/>
              </w:rPr>
              <w:t>Имя существи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701C15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4440" w:type="dxa"/>
          </w:tcPr>
          <w:p w:rsidR="00264A89" w:rsidRPr="00AE4AF4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</w:t>
            </w:r>
            <w:proofErr w:type="gramStart"/>
            <w:r>
              <w:rPr>
                <w:rFonts w:ascii="Times New Roman" w:hAnsi="Times New Roman" w:cs="Times New Roman"/>
              </w:rPr>
              <w:t>Повторение изученного об имени существительном в 5 классе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, </w:t>
            </w:r>
            <w:r w:rsidRPr="00D6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4440" w:type="dxa"/>
          </w:tcPr>
          <w:p w:rsidR="00264A89" w:rsidRPr="00357875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57875">
              <w:rPr>
                <w:rFonts w:ascii="Times New Roman" w:hAnsi="Times New Roman" w:cs="Times New Roman"/>
              </w:rPr>
              <w:t>Повторение изученного об имени существительном</w:t>
            </w:r>
            <w:proofErr w:type="gramEnd"/>
          </w:p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75">
              <w:rPr>
                <w:rFonts w:ascii="Times New Roman" w:hAnsi="Times New Roman" w:cs="Times New Roman"/>
                <w:sz w:val="24"/>
                <w:szCs w:val="24"/>
              </w:rPr>
              <w:t>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торение изученного об имени существительном</w:t>
            </w:r>
            <w:proofErr w:type="gramEnd"/>
          </w:p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4440" w:type="dxa"/>
          </w:tcPr>
          <w:p w:rsidR="00264A89" w:rsidRPr="00AE4AF4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готовка к написанию изложения по тексту «Стра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беседа по вопросам, пересказ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4440" w:type="dxa"/>
          </w:tcPr>
          <w:p w:rsidR="00264A89" w:rsidRPr="0046452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52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64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4525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тексту «Стра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5.</w:t>
            </w:r>
          </w:p>
        </w:tc>
        <w:tc>
          <w:tcPr>
            <w:tcW w:w="4440" w:type="dxa"/>
          </w:tcPr>
          <w:p w:rsidR="00264A89" w:rsidRPr="0055626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4440" w:type="dxa"/>
          </w:tcPr>
          <w:p w:rsidR="00264A89" w:rsidRPr="00556263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е в суффиксе </w:t>
            </w:r>
            <w:proofErr w:type="gramStart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proofErr w:type="spellEnd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уществительных на </w:t>
            </w:r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Буква е в суффикс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proofErr w:type="spellEnd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уществительных на </w:t>
            </w:r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.</w:t>
            </w:r>
          </w:p>
        </w:tc>
        <w:tc>
          <w:tcPr>
            <w:tcW w:w="4440" w:type="dxa"/>
          </w:tcPr>
          <w:p w:rsidR="00264A89" w:rsidRPr="00CE714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4440" w:type="dxa"/>
          </w:tcPr>
          <w:p w:rsidR="00264A89" w:rsidRPr="00CE714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4440" w:type="dxa"/>
          </w:tcPr>
          <w:p w:rsidR="00264A89" w:rsidRPr="00E27AC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4440" w:type="dxa"/>
          </w:tcPr>
          <w:p w:rsidR="00264A89" w:rsidRPr="00E27AC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4440" w:type="dxa"/>
          </w:tcPr>
          <w:p w:rsidR="00264A89" w:rsidRPr="0085634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упр. 284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именами существи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 по вопроса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4440" w:type="dxa"/>
          </w:tcPr>
          <w:p w:rsidR="00264A89" w:rsidRPr="00D414BE" w:rsidRDefault="00264A89" w:rsidP="009067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14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</w:t>
            </w:r>
            <w:r w:rsidRPr="00D4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4BE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выборочный диктант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 в суффиксе </w:t>
            </w:r>
            <w:proofErr w:type="gramStart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proofErr w:type="gramEnd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 (-</w:t>
            </w:r>
            <w:proofErr w:type="spellStart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ик</w:t>
            </w:r>
            <w:proofErr w:type="spellEnd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885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 в суффиксе </w:t>
            </w:r>
            <w:proofErr w:type="gramStart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proofErr w:type="gramEnd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 (-</w:t>
            </w:r>
            <w:proofErr w:type="spellStart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ик</w:t>
            </w:r>
            <w:proofErr w:type="spellEnd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суффиксах </w:t>
            </w:r>
            <w:proofErr w:type="gramStart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spellEnd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proofErr w:type="spellEnd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.</w:t>
            </w:r>
          </w:p>
        </w:tc>
        <w:tc>
          <w:tcPr>
            <w:tcW w:w="4440" w:type="dxa"/>
          </w:tcPr>
          <w:p w:rsidR="00264A89" w:rsidRPr="000C594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в суффикса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в суффикса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4440" w:type="dxa"/>
          </w:tcPr>
          <w:p w:rsidR="00264A89" w:rsidRPr="0055575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ложению «В г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екрас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ом, словар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, пересказ 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3.</w:t>
            </w:r>
          </w:p>
        </w:tc>
        <w:tc>
          <w:tcPr>
            <w:tcW w:w="4440" w:type="dxa"/>
          </w:tcPr>
          <w:p w:rsidR="00264A89" w:rsidRPr="0055575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 «В гостях у Некрас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тест, контрольные вопросы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4440" w:type="dxa"/>
          </w:tcPr>
          <w:p w:rsidR="00264A89" w:rsidRPr="0044132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9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9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29149A" w:rsidRDefault="00264A89" w:rsidP="00D251B0">
            <w:pPr>
              <w:pStyle w:val="ParagraphStyle"/>
              <w:spacing w:before="60" w:after="60" w:line="249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  <w:r w:rsidRPr="0029149A">
              <w:rPr>
                <w:rFonts w:ascii="Times New Roman" w:hAnsi="Times New Roman" w:cs="Times New Roman"/>
                <w:b/>
                <w:i/>
                <w:iCs/>
                <w:caps/>
              </w:rPr>
              <w:t>Имя прилага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64A89" w:rsidRPr="00AC2B4E" w:rsidRDefault="00264A89" w:rsidP="00AC2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морфологические признаки прилагательного, его синтаксическую роль в пред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у описания как типа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морфологического разбора имени прилагательного и уметь его производить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4A89" w:rsidRPr="00442604" w:rsidRDefault="00264A89" w:rsidP="00AC2B4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прилагательные в тексте, устанавливать их связь с существитель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текст-описание пейзажа, использовать художественно-изобразительные средства</w:t>
            </w: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4440" w:type="dxa"/>
          </w:tcPr>
          <w:p w:rsidR="00264A89" w:rsidRPr="00F8243B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лагательном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в</w:t>
            </w:r>
            <w:r w:rsidRPr="000D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орочный диктант, объяснительный диктант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4440" w:type="dxa"/>
          </w:tcPr>
          <w:p w:rsidR="00264A89" w:rsidRPr="00F8243B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лагательном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7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8A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роды. </w:t>
            </w:r>
            <w:r w:rsidRPr="008A4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яды имен прилагательных по </w:t>
            </w:r>
            <w:r>
              <w:rPr>
                <w:rFonts w:ascii="Times New Roman" w:hAnsi="Times New Roman" w:cs="Times New Roman"/>
              </w:rPr>
              <w:lastRenderedPageBreak/>
              <w:t>значению. Качествен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, работа с текстами, </w:t>
            </w: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4.</w:t>
            </w:r>
          </w:p>
        </w:tc>
        <w:tc>
          <w:tcPr>
            <w:tcW w:w="4440" w:type="dxa"/>
          </w:tcPr>
          <w:p w:rsidR="00264A89" w:rsidRPr="00763F8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8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63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изложению по тексту А.С. Пушкина «Возвращение Владимира в отчий дом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выборочного изложения по тек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вращение Владимира в отчий дом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.</w:t>
            </w:r>
          </w:p>
        </w:tc>
        <w:tc>
          <w:tcPr>
            <w:tcW w:w="4440" w:type="dxa"/>
          </w:tcPr>
          <w:p w:rsidR="00264A89" w:rsidRPr="00A54B7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945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6F1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1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45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и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.</w:t>
            </w:r>
          </w:p>
        </w:tc>
        <w:tc>
          <w:tcPr>
            <w:tcW w:w="4440" w:type="dxa"/>
          </w:tcPr>
          <w:p w:rsidR="00264A89" w:rsidRPr="00F235DB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в родном кра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190CD7">
              <w:rPr>
                <w:rFonts w:ascii="Times New Roman" w:hAnsi="Times New Roman" w:cs="Times New Roman"/>
              </w:rPr>
              <w:t>Анализ сочинений</w:t>
            </w:r>
            <w:r>
              <w:rPr>
                <w:rFonts w:ascii="Times New Roman" w:hAnsi="Times New Roman" w:cs="Times New Roman"/>
              </w:rPr>
              <w:t xml:space="preserve">. Одна и две буквы </w:t>
            </w:r>
            <w:r w:rsidRPr="00AC75B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E507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с учебник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.</w:t>
            </w:r>
          </w:p>
        </w:tc>
        <w:tc>
          <w:tcPr>
            <w:tcW w:w="4440" w:type="dxa"/>
          </w:tcPr>
          <w:p w:rsidR="00264A89" w:rsidRPr="0052499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5249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5249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на письме суффиксов прилагательных </w:t>
            </w:r>
            <w:proofErr w:type="gramStart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2C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gramEnd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5E2C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к</w:t>
            </w:r>
            <w:proofErr w:type="spellEnd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.</w:t>
            </w:r>
          </w:p>
        </w:tc>
        <w:tc>
          <w:tcPr>
            <w:tcW w:w="4440" w:type="dxa"/>
          </w:tcPr>
          <w:p w:rsidR="00264A89" w:rsidRPr="0056166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4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.</w:t>
            </w:r>
          </w:p>
        </w:tc>
        <w:tc>
          <w:tcPr>
            <w:tcW w:w="4440" w:type="dxa"/>
          </w:tcPr>
          <w:p w:rsidR="00264A89" w:rsidRPr="0056166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4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.</w:t>
            </w:r>
          </w:p>
        </w:tc>
        <w:tc>
          <w:tcPr>
            <w:tcW w:w="4440" w:type="dxa"/>
          </w:tcPr>
          <w:p w:rsidR="00264A89" w:rsidRPr="0064714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14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471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о народных промыслах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выступление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.</w:t>
            </w:r>
          </w:p>
        </w:tc>
        <w:tc>
          <w:tcPr>
            <w:tcW w:w="4440" w:type="dxa"/>
          </w:tcPr>
          <w:p w:rsidR="00264A89" w:rsidRPr="00E464E8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A42A4B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Имя числи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701C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264A89" w:rsidRPr="000C69B9" w:rsidRDefault="00264A89" w:rsidP="000C6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морфологические признаки числительного, его общее значение, синтаксическую роль в пред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ряды по значению</w:t>
            </w: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4A89" w:rsidRPr="00442604" w:rsidRDefault="00264A89" w:rsidP="000C69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числительные в тексте; правильно читать числительные; употреблять их в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ьно писать</w:t>
            </w: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 Имя числительно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001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иком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и в середине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и в середине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количественных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ые, обозначающие целые чис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ые, обозначающие целые чис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4.</w:t>
            </w:r>
          </w:p>
        </w:tc>
        <w:tc>
          <w:tcPr>
            <w:tcW w:w="4440" w:type="dxa"/>
          </w:tcPr>
          <w:p w:rsidR="00264A89" w:rsidRPr="002E242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D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001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</w:t>
            </w: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.</w:t>
            </w:r>
          </w:p>
        </w:tc>
        <w:tc>
          <w:tcPr>
            <w:tcW w:w="4440" w:type="dxa"/>
          </w:tcPr>
          <w:p w:rsidR="00264A89" w:rsidRPr="002E242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мя числ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убличное выступление на тему «Берегите природу!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выступление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диктант № 6 </w:t>
            </w:r>
            <w:r>
              <w:rPr>
                <w:rFonts w:ascii="Times New Roman" w:hAnsi="Times New Roman" w:cs="Times New Roman"/>
              </w:rPr>
              <w:t>по теме «Имя числ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и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1B7740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Местоимени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264A89" w:rsidRPr="001D2869" w:rsidRDefault="00264A89" w:rsidP="001D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 соотнесённости местоимения с грамматическими именами; об употреблении местоимений для связи предложений в тексте, цепной связи,</w:t>
            </w:r>
            <w:r>
              <w:t xml:space="preserve"> </w:t>
            </w: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морфологические признаки, синтаксическую роль, особенности их склонения.</w:t>
            </w:r>
          </w:p>
          <w:p w:rsidR="00264A89" w:rsidRPr="001D2869" w:rsidRDefault="00264A89" w:rsidP="001D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местоимения в тексте и определять их роль, правильно употреблять в речи</w:t>
            </w:r>
          </w:p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Местоимени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местоимений. Лич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4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4440" w:type="dxa"/>
          </w:tcPr>
          <w:p w:rsidR="00264A89" w:rsidRPr="00A528AC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звратное местоимение </w:t>
            </w:r>
            <w:r w:rsidRPr="00A5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еб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.</w:t>
            </w:r>
          </w:p>
        </w:tc>
        <w:tc>
          <w:tcPr>
            <w:tcW w:w="4440" w:type="dxa"/>
          </w:tcPr>
          <w:p w:rsidR="00264A89" w:rsidRPr="00D01D0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е местоим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ссужд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, анализ упражнения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7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 и другие част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.</w:t>
            </w:r>
          </w:p>
        </w:tc>
        <w:tc>
          <w:tcPr>
            <w:tcW w:w="4440" w:type="dxa"/>
          </w:tcPr>
          <w:p w:rsidR="00264A89" w:rsidRPr="000A19F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-рассказу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Сыромя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.</w:t>
            </w:r>
          </w:p>
        </w:tc>
        <w:tc>
          <w:tcPr>
            <w:tcW w:w="4440" w:type="dxa"/>
          </w:tcPr>
          <w:p w:rsidR="00264A89" w:rsidRPr="00CF5921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- рассказа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Сыромя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1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 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.</w:t>
            </w:r>
          </w:p>
        </w:tc>
        <w:tc>
          <w:tcPr>
            <w:tcW w:w="4440" w:type="dxa"/>
          </w:tcPr>
          <w:p w:rsidR="00264A89" w:rsidRPr="00FD202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F02681" w:rsidRDefault="00F02681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F7466F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Глагол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2681" w:rsidRDefault="00F02681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264A89" w:rsidRPr="005C5AD5" w:rsidRDefault="00264A89" w:rsidP="006E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ть основные морфологические признаки глагола, его </w:t>
            </w: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нтаксическую роль в предложении, порядок морфологического разбора глагола и уметь его производить.</w:t>
            </w:r>
          </w:p>
          <w:p w:rsidR="00264A89" w:rsidRPr="00442604" w:rsidRDefault="00264A89" w:rsidP="006E4C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6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иктанта, работа с учебник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4.</w:t>
            </w:r>
          </w:p>
        </w:tc>
        <w:tc>
          <w:tcPr>
            <w:tcW w:w="4440" w:type="dxa"/>
          </w:tcPr>
          <w:p w:rsidR="00264A89" w:rsidRPr="005B3DD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.</w:t>
            </w:r>
          </w:p>
        </w:tc>
        <w:tc>
          <w:tcPr>
            <w:tcW w:w="4440" w:type="dxa"/>
          </w:tcPr>
          <w:p w:rsidR="00264A89" w:rsidRPr="005B3DD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каза «Степа колет др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1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.</w:t>
            </w:r>
          </w:p>
        </w:tc>
        <w:tc>
          <w:tcPr>
            <w:tcW w:w="4440" w:type="dxa"/>
          </w:tcPr>
          <w:p w:rsidR="00264A89" w:rsidRPr="00542A3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«Витькина гай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220DFF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3.</w:t>
            </w:r>
          </w:p>
        </w:tc>
        <w:tc>
          <w:tcPr>
            <w:tcW w:w="4440" w:type="dxa"/>
          </w:tcPr>
          <w:p w:rsidR="00264A89" w:rsidRPr="00542A3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 «Витькина гай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24686D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8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учебнику, </w:t>
            </w: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79.</w:t>
            </w:r>
          </w:p>
        </w:tc>
        <w:tc>
          <w:tcPr>
            <w:tcW w:w="4440" w:type="dxa"/>
          </w:tcPr>
          <w:p w:rsidR="00264A89" w:rsidRPr="009273D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 Употребление наклон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«Грамматика фантазии» Дж. </w:t>
            </w:r>
            <w:proofErr w:type="spellStart"/>
            <w:r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202B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проблемные зада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.</w:t>
            </w:r>
          </w:p>
        </w:tc>
        <w:tc>
          <w:tcPr>
            <w:tcW w:w="4440" w:type="dxa"/>
          </w:tcPr>
          <w:p w:rsidR="00264A89" w:rsidRPr="00D00BE1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ассказа на основе услышан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ые зада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1.</w:t>
            </w:r>
          </w:p>
        </w:tc>
        <w:tc>
          <w:tcPr>
            <w:tcW w:w="4440" w:type="dxa"/>
          </w:tcPr>
          <w:p w:rsidR="00264A89" w:rsidRPr="0024686D" w:rsidRDefault="00264A89" w:rsidP="0090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6-М КЛАСС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264A89" w:rsidRPr="00A441C7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, в каких разделах науки о языке изучалось слово со стороны звучания, лексического значения, строения, образования, словоизменения, синтаксической 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нать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ипы орф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становки знаков препинания</w:t>
            </w: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 Разделы нау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составление таблицы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– гласные в корня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6.</w:t>
            </w:r>
          </w:p>
        </w:tc>
        <w:tc>
          <w:tcPr>
            <w:tcW w:w="4440" w:type="dxa"/>
          </w:tcPr>
          <w:p w:rsidR="00264A89" w:rsidRPr="00DE67E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теме «Весна – лучшее время года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185599" w:rsidRDefault="00264A89" w:rsidP="0018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185599" w:rsidRDefault="00264A89" w:rsidP="0018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E7">
              <w:rPr>
                <w:rFonts w:ascii="Times New Roman" w:hAnsi="Times New Roman" w:cs="Times New Roman"/>
                <w:sz w:val="24"/>
                <w:szCs w:val="24"/>
              </w:rPr>
              <w:t>Анализ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Лексика. Фразеолог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 и словообразовательный разборы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 Синтаксический разбор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.</w:t>
            </w:r>
          </w:p>
        </w:tc>
        <w:tc>
          <w:tcPr>
            <w:tcW w:w="4440" w:type="dxa"/>
          </w:tcPr>
          <w:p w:rsidR="00264A89" w:rsidRPr="005B6F8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-м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 Итоговый тест за курс 6-ого класс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C1D09" w:rsidRDefault="006C1D09"/>
    <w:sectPr w:rsidR="006C1D09" w:rsidSect="00A803C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C5"/>
    <w:rsid w:val="000013F4"/>
    <w:rsid w:val="000103C1"/>
    <w:rsid w:val="000216B0"/>
    <w:rsid w:val="0002257A"/>
    <w:rsid w:val="00096122"/>
    <w:rsid w:val="000B5A44"/>
    <w:rsid w:val="000C69B9"/>
    <w:rsid w:val="000D4428"/>
    <w:rsid w:val="000D4DB2"/>
    <w:rsid w:val="000D666B"/>
    <w:rsid w:val="00130CCF"/>
    <w:rsid w:val="00133E2F"/>
    <w:rsid w:val="0014798E"/>
    <w:rsid w:val="001528E3"/>
    <w:rsid w:val="001802EB"/>
    <w:rsid w:val="00185599"/>
    <w:rsid w:val="001B3B39"/>
    <w:rsid w:val="001D2869"/>
    <w:rsid w:val="00202BE1"/>
    <w:rsid w:val="00264A89"/>
    <w:rsid w:val="002D4DEF"/>
    <w:rsid w:val="002E783B"/>
    <w:rsid w:val="0035096C"/>
    <w:rsid w:val="003766DB"/>
    <w:rsid w:val="00385DF2"/>
    <w:rsid w:val="00397BB1"/>
    <w:rsid w:val="003C482C"/>
    <w:rsid w:val="003E3796"/>
    <w:rsid w:val="003E4816"/>
    <w:rsid w:val="00442604"/>
    <w:rsid w:val="004B25EE"/>
    <w:rsid w:val="004C3C7F"/>
    <w:rsid w:val="004F237C"/>
    <w:rsid w:val="005477D1"/>
    <w:rsid w:val="005636FB"/>
    <w:rsid w:val="00565EA7"/>
    <w:rsid w:val="005C133A"/>
    <w:rsid w:val="005C5AD5"/>
    <w:rsid w:val="005C5F85"/>
    <w:rsid w:val="005D2F5B"/>
    <w:rsid w:val="005D3676"/>
    <w:rsid w:val="006042F9"/>
    <w:rsid w:val="00607658"/>
    <w:rsid w:val="00652ABA"/>
    <w:rsid w:val="006628FE"/>
    <w:rsid w:val="006800F2"/>
    <w:rsid w:val="00681BCA"/>
    <w:rsid w:val="006A0336"/>
    <w:rsid w:val="006C1D09"/>
    <w:rsid w:val="006D4F02"/>
    <w:rsid w:val="006E0C7E"/>
    <w:rsid w:val="006E4C67"/>
    <w:rsid w:val="006F1C57"/>
    <w:rsid w:val="00701C15"/>
    <w:rsid w:val="007174E9"/>
    <w:rsid w:val="007774AA"/>
    <w:rsid w:val="007D0313"/>
    <w:rsid w:val="007F352F"/>
    <w:rsid w:val="0084666C"/>
    <w:rsid w:val="00884BD2"/>
    <w:rsid w:val="00885A2F"/>
    <w:rsid w:val="00891AA8"/>
    <w:rsid w:val="008D2D8F"/>
    <w:rsid w:val="00906709"/>
    <w:rsid w:val="00914270"/>
    <w:rsid w:val="0092374D"/>
    <w:rsid w:val="00A04AFE"/>
    <w:rsid w:val="00A42A4B"/>
    <w:rsid w:val="00A43172"/>
    <w:rsid w:val="00A441C7"/>
    <w:rsid w:val="00A7026D"/>
    <w:rsid w:val="00A803C8"/>
    <w:rsid w:val="00AC2B4E"/>
    <w:rsid w:val="00AD3DEC"/>
    <w:rsid w:val="00B12AA3"/>
    <w:rsid w:val="00B80671"/>
    <w:rsid w:val="00B93DC5"/>
    <w:rsid w:val="00BE32A4"/>
    <w:rsid w:val="00C20853"/>
    <w:rsid w:val="00C42747"/>
    <w:rsid w:val="00CA0C9E"/>
    <w:rsid w:val="00CA4DAB"/>
    <w:rsid w:val="00CC01F6"/>
    <w:rsid w:val="00CD5E08"/>
    <w:rsid w:val="00D14DC2"/>
    <w:rsid w:val="00D17A5A"/>
    <w:rsid w:val="00D20D6D"/>
    <w:rsid w:val="00D251B0"/>
    <w:rsid w:val="00D612F4"/>
    <w:rsid w:val="00D63F7A"/>
    <w:rsid w:val="00D832F0"/>
    <w:rsid w:val="00E10ED1"/>
    <w:rsid w:val="00E26190"/>
    <w:rsid w:val="00E50753"/>
    <w:rsid w:val="00E558A2"/>
    <w:rsid w:val="00E81193"/>
    <w:rsid w:val="00E86EBF"/>
    <w:rsid w:val="00EB437C"/>
    <w:rsid w:val="00F02681"/>
    <w:rsid w:val="00F050C7"/>
    <w:rsid w:val="00F45C19"/>
    <w:rsid w:val="00F45F43"/>
    <w:rsid w:val="00F73FEF"/>
    <w:rsid w:val="00FB2EEE"/>
    <w:rsid w:val="00FE5EC5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07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35096C"/>
  </w:style>
  <w:style w:type="paragraph" w:customStyle="1" w:styleId="c0">
    <w:name w:val="c0"/>
    <w:basedOn w:val="a"/>
    <w:rsid w:val="0035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2F9"/>
  </w:style>
  <w:style w:type="paragraph" w:styleId="a4">
    <w:name w:val="Balloon Text"/>
    <w:basedOn w:val="a"/>
    <w:link w:val="a5"/>
    <w:uiPriority w:val="99"/>
    <w:semiHidden/>
    <w:unhideWhenUsed/>
    <w:rsid w:val="001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07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35096C"/>
  </w:style>
  <w:style w:type="paragraph" w:customStyle="1" w:styleId="c0">
    <w:name w:val="c0"/>
    <w:basedOn w:val="a"/>
    <w:rsid w:val="0035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2F9"/>
  </w:style>
  <w:style w:type="paragraph" w:styleId="a4">
    <w:name w:val="Balloon Text"/>
    <w:basedOn w:val="a"/>
    <w:link w:val="a5"/>
    <w:uiPriority w:val="99"/>
    <w:semiHidden/>
    <w:unhideWhenUsed/>
    <w:rsid w:val="001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B709-7397-4392-BA76-CCDF41B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2T18:56:00Z</cp:lastPrinted>
  <dcterms:created xsi:type="dcterms:W3CDTF">2017-11-11T13:46:00Z</dcterms:created>
  <dcterms:modified xsi:type="dcterms:W3CDTF">2017-11-11T13:46:00Z</dcterms:modified>
</cp:coreProperties>
</file>